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097C" w14:textId="77777777" w:rsidR="005C70DB" w:rsidRPr="00302018" w:rsidRDefault="005E74BE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様式第</w:t>
      </w:r>
      <w:r w:rsidR="00CA3D2C" w:rsidRPr="00302018">
        <w:rPr>
          <w:rFonts w:ascii="ＭＳ ゴシック" w:hAnsi="ＭＳ ゴシック" w:cs="ＭＳ ゴシック" w:hint="eastAsia"/>
          <w:color w:val="000000"/>
        </w:rPr>
        <w:t>10</w:t>
      </w:r>
      <w:r w:rsidRPr="00302018">
        <w:rPr>
          <w:rFonts w:ascii="ＭＳ ゴシック" w:hAnsi="ＭＳ ゴシック" w:cs="ＭＳ ゴシック" w:hint="eastAsia"/>
          <w:color w:val="000000"/>
        </w:rPr>
        <w:t>号（第</w:t>
      </w:r>
      <w:r w:rsidR="006D3473" w:rsidRPr="00302018">
        <w:rPr>
          <w:rFonts w:ascii="ＭＳ ゴシック" w:hAnsi="ＭＳ ゴシック" w:cs="ＭＳ ゴシック" w:hint="eastAsia"/>
          <w:color w:val="000000"/>
        </w:rPr>
        <w:t>1</w:t>
      </w:r>
      <w:r w:rsidR="00404E06" w:rsidRPr="00302018">
        <w:rPr>
          <w:rFonts w:ascii="ＭＳ ゴシック" w:hAnsi="ＭＳ ゴシック" w:cs="ＭＳ ゴシック" w:hint="eastAsia"/>
          <w:color w:val="000000"/>
        </w:rPr>
        <w:t>3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条関係）</w:t>
      </w:r>
    </w:p>
    <w:p w14:paraId="54CAB442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　　　　　　　　　　　　年　　月　　日</w:t>
      </w:r>
    </w:p>
    <w:p w14:paraId="7F723C7D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5C87728E" w14:textId="77777777" w:rsidR="005C70DB" w:rsidRPr="00302018" w:rsidRDefault="005C70DB" w:rsidP="009C70C0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長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崎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県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知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事</w:t>
      </w:r>
      <w:r w:rsidR="00843155"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</w:t>
      </w:r>
      <w:r w:rsidRPr="00302018">
        <w:rPr>
          <w:rFonts w:ascii="ＭＳ ゴシック" w:hAnsi="ＭＳ ゴシック" w:cs="ＭＳ ゴシック" w:hint="eastAsia"/>
          <w:color w:val="000000"/>
        </w:rPr>
        <w:t>様</w:t>
      </w:r>
    </w:p>
    <w:p w14:paraId="5342A832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C21C925" w14:textId="77777777" w:rsidR="00AC2CB5" w:rsidRDefault="005C70DB" w:rsidP="005C70DB">
      <w:pPr>
        <w:pStyle w:val="Ver8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</w:t>
      </w:r>
      <w:r w:rsidR="00AC2CB5">
        <w:rPr>
          <w:rFonts w:ascii="ＭＳ ゴシック" w:hAnsi="ＭＳ ゴシック" w:cs="ＭＳ ゴシック" w:hint="eastAsia"/>
          <w:color w:val="000000"/>
        </w:rPr>
        <w:t>〒</w:t>
      </w:r>
    </w:p>
    <w:p w14:paraId="3F3B749C" w14:textId="2120CDDA" w:rsidR="005C70DB" w:rsidRPr="00302018" w:rsidRDefault="005C70DB" w:rsidP="00AC2CB5">
      <w:pPr>
        <w:pStyle w:val="Ver8"/>
        <w:ind w:firstLineChars="2400" w:firstLine="514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住</w:t>
      </w:r>
      <w:r w:rsidR="00AC2CB5">
        <w:rPr>
          <w:rFonts w:ascii="ＭＳ ゴシック" w:hAnsi="ＭＳ ゴシック" w:cs="ＭＳ ゴシック" w:hint="eastAsia"/>
          <w:color w:val="000000"/>
        </w:rPr>
        <w:t xml:space="preserve">　　　　　</w:t>
      </w:r>
      <w:r w:rsidRPr="00302018">
        <w:rPr>
          <w:rFonts w:ascii="ＭＳ ゴシック" w:hAnsi="ＭＳ ゴシック" w:cs="ＭＳ ゴシック" w:hint="eastAsia"/>
          <w:color w:val="000000"/>
        </w:rPr>
        <w:t>所</w:t>
      </w:r>
    </w:p>
    <w:p w14:paraId="66F55478" w14:textId="4F7BFE01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</w:t>
      </w:r>
      <w:r w:rsidR="00A104E8" w:rsidRPr="00302018">
        <w:rPr>
          <w:rFonts w:ascii="ＭＳ ゴシック" w:hAnsi="ＭＳ ゴシック" w:cs="ＭＳ ゴシック" w:hint="eastAsia"/>
          <w:color w:val="000000"/>
        </w:rPr>
        <w:t xml:space="preserve">　　　</w:t>
      </w:r>
      <w:r w:rsidR="00AC2CB5" w:rsidRPr="00AC2CB5">
        <w:rPr>
          <w:rFonts w:ascii="ＭＳ ゴシック" w:hAnsi="ＭＳ ゴシック" w:cs="ＭＳ ゴシック" w:hint="eastAsia"/>
          <w:color w:val="000000"/>
          <w:spacing w:val="210"/>
          <w:fitText w:val="1498" w:id="-1016837631"/>
        </w:rPr>
        <w:t>法人</w:t>
      </w:r>
      <w:r w:rsidR="00AC2CB5" w:rsidRPr="00AC2CB5">
        <w:rPr>
          <w:rFonts w:ascii="ＭＳ ゴシック" w:hAnsi="ＭＳ ゴシック" w:cs="ＭＳ ゴシック" w:hint="eastAsia"/>
          <w:color w:val="000000"/>
          <w:spacing w:val="-1"/>
          <w:fitText w:val="1498" w:id="-1016837631"/>
        </w:rPr>
        <w:t>名</w:t>
      </w:r>
    </w:p>
    <w:p w14:paraId="6CB66A97" w14:textId="7542CF45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代表者</w:t>
      </w:r>
      <w:r w:rsidR="00A104E8" w:rsidRPr="00302018">
        <w:rPr>
          <w:rFonts w:ascii="ＭＳ ゴシック" w:hAnsi="ＭＳ ゴシック" w:cs="ＭＳ ゴシック" w:hint="eastAsia"/>
          <w:color w:val="000000"/>
        </w:rPr>
        <w:t>職</w:t>
      </w:r>
      <w:r w:rsidR="00AC2CB5">
        <w:rPr>
          <w:rFonts w:ascii="ＭＳ ゴシック" w:hAnsi="ＭＳ ゴシック" w:cs="ＭＳ ゴシック" w:hint="eastAsia"/>
          <w:color w:val="000000"/>
        </w:rPr>
        <w:t>・</w:t>
      </w:r>
      <w:r w:rsidR="00A104E8" w:rsidRPr="00302018">
        <w:rPr>
          <w:rFonts w:ascii="ＭＳ ゴシック" w:hAnsi="ＭＳ ゴシック" w:cs="ＭＳ ゴシック" w:hint="eastAsia"/>
          <w:color w:val="000000"/>
        </w:rPr>
        <w:t>氏</w:t>
      </w:r>
      <w:r w:rsidRPr="00302018">
        <w:rPr>
          <w:rFonts w:ascii="ＭＳ ゴシック" w:hAnsi="ＭＳ ゴシック" w:cs="ＭＳ ゴシック" w:hint="eastAsia"/>
          <w:color w:val="000000"/>
        </w:rPr>
        <w:t>名</w:t>
      </w:r>
    </w:p>
    <w:p w14:paraId="2D240B62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5AD57110" w14:textId="07F38A21" w:rsidR="00A379BF" w:rsidRPr="00302018" w:rsidRDefault="005C70DB" w:rsidP="00847A8C">
      <w:pPr>
        <w:pStyle w:val="Ver8"/>
        <w:jc w:val="center"/>
        <w:rPr>
          <w:rFonts w:ascii="ＭＳ ゴシック" w:hAnsi="ＭＳ ゴシック" w:cs="ＭＳ Ｐ明朝"/>
          <w:b/>
          <w:color w:val="000000"/>
          <w:spacing w:val="2"/>
          <w:sz w:val="24"/>
          <w:szCs w:val="24"/>
        </w:rPr>
      </w:pPr>
      <w:r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年度</w:t>
      </w:r>
      <w:r w:rsidR="00E24C8D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長崎県</w:t>
      </w:r>
      <w:r w:rsidR="00D03835" w:rsidRPr="00D03835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半導体サプライチェーン強化推進補助金</w:t>
      </w:r>
      <w:r w:rsidR="00A379BF"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（</w:t>
      </w:r>
      <w:r w:rsidR="00AC2CB5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地場発注拡大促進</w:t>
      </w:r>
      <w:r w:rsidR="00D03835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事業</w:t>
      </w:r>
      <w:r w:rsidR="00A379BF"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）</w:t>
      </w:r>
    </w:p>
    <w:p w14:paraId="495F5112" w14:textId="77777777" w:rsidR="005C70DB" w:rsidRPr="00302018" w:rsidRDefault="005C70DB" w:rsidP="00847A8C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実績報告書</w:t>
      </w:r>
    </w:p>
    <w:p w14:paraId="68B60CB5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b/>
          <w:color w:val="000000"/>
          <w:sz w:val="24"/>
          <w:szCs w:val="24"/>
        </w:rPr>
      </w:pPr>
    </w:p>
    <w:p w14:paraId="2B126E8C" w14:textId="77777777" w:rsidR="009C70C0" w:rsidRPr="00302018" w:rsidRDefault="009C70C0" w:rsidP="005C70DB">
      <w:pPr>
        <w:pStyle w:val="Ver8"/>
        <w:rPr>
          <w:rFonts w:ascii="ＭＳ ゴシック" w:hAnsi="ＭＳ ゴシック" w:cs="Times New Roman"/>
          <w:b/>
          <w:color w:val="000000"/>
          <w:sz w:val="24"/>
          <w:szCs w:val="24"/>
        </w:rPr>
      </w:pPr>
    </w:p>
    <w:p w14:paraId="7D27AED2" w14:textId="1A0CB66E" w:rsidR="005C70DB" w:rsidRPr="00302018" w:rsidRDefault="008A423C" w:rsidP="00BD0CAC">
      <w:pPr>
        <w:pStyle w:val="Ver8"/>
        <w:ind w:left="220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    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 xml:space="preserve">　　年　　月　　日付け　　　　第　　　号で交付の決定の通知があった</w:t>
      </w:r>
      <w:r w:rsidR="00E24C8D">
        <w:rPr>
          <w:rFonts w:ascii="ＭＳ ゴシック" w:hAnsi="ＭＳ ゴシック" w:cs="ＭＳ ゴシック" w:hint="eastAsia"/>
          <w:color w:val="000000"/>
        </w:rPr>
        <w:t>長崎県</w:t>
      </w:r>
      <w:r w:rsidR="00D03835" w:rsidRPr="00D03835">
        <w:rPr>
          <w:rFonts w:ascii="ＭＳ ゴシック" w:hAnsi="ＭＳ ゴシック" w:cs="ＭＳ ゴシック" w:hint="eastAsia"/>
          <w:color w:val="000000"/>
        </w:rPr>
        <w:t>半導体サプライチェーン強化推進補助金</w:t>
      </w:r>
      <w:r w:rsidR="00A379BF" w:rsidRPr="00302018">
        <w:rPr>
          <w:rFonts w:ascii="ＭＳ ゴシック" w:hAnsi="ＭＳ ゴシック" w:cs="ＭＳ Ｐ明朝" w:hint="eastAsia"/>
          <w:color w:val="000000"/>
          <w:spacing w:val="2"/>
        </w:rPr>
        <w:t>（</w:t>
      </w:r>
      <w:r w:rsidR="00AC2CB5">
        <w:rPr>
          <w:rFonts w:ascii="ＭＳ ゴシック" w:hAnsi="ＭＳ ゴシック" w:cs="ＭＳ Ｐ明朝" w:hint="eastAsia"/>
          <w:color w:val="000000"/>
          <w:spacing w:val="2"/>
        </w:rPr>
        <w:t>地場発注拡大促進</w:t>
      </w:r>
      <w:r w:rsidR="00D03835">
        <w:rPr>
          <w:rFonts w:ascii="ＭＳ ゴシック" w:hAnsi="ＭＳ ゴシック" w:cs="ＭＳ Ｐ明朝" w:hint="eastAsia"/>
          <w:color w:val="000000"/>
          <w:spacing w:val="2"/>
        </w:rPr>
        <w:t>事業</w:t>
      </w:r>
      <w:r w:rsidR="00A379BF" w:rsidRPr="00302018">
        <w:rPr>
          <w:rFonts w:ascii="ＭＳ ゴシック" w:hAnsi="ＭＳ ゴシック" w:cs="ＭＳ Ｐ明朝" w:hint="eastAsia"/>
          <w:color w:val="000000"/>
          <w:spacing w:val="2"/>
        </w:rPr>
        <w:t>）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について、長崎県補助金等交付規則（昭和</w:t>
      </w:r>
      <w:r w:rsidR="005C70DB" w:rsidRPr="00302018">
        <w:rPr>
          <w:rFonts w:ascii="ＭＳ ゴシック" w:hAnsi="ＭＳ ゴシック"/>
          <w:color w:val="000000"/>
        </w:rPr>
        <w:t>40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年長崎県規則第</w:t>
      </w:r>
      <w:r w:rsidR="005C70DB" w:rsidRPr="00302018">
        <w:rPr>
          <w:rFonts w:ascii="ＭＳ ゴシック" w:hAnsi="ＭＳ ゴシック"/>
          <w:color w:val="000000"/>
        </w:rPr>
        <w:t>16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号）第</w:t>
      </w:r>
      <w:r w:rsidR="005C70DB" w:rsidRPr="00302018">
        <w:rPr>
          <w:rFonts w:ascii="ＭＳ ゴシック" w:hAnsi="ＭＳ ゴシック"/>
          <w:color w:val="000000"/>
        </w:rPr>
        <w:t>13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条の規定により、その実績を関係書類を添えて報告します。</w:t>
      </w:r>
    </w:p>
    <w:p w14:paraId="766AB6CE" w14:textId="77777777" w:rsidR="005C70DB" w:rsidRPr="00AC2CB5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76F3FB3D" w14:textId="77777777" w:rsidR="005C70DB" w:rsidRPr="00302018" w:rsidRDefault="005C70DB" w:rsidP="009C70C0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記</w:t>
      </w:r>
    </w:p>
    <w:p w14:paraId="08FA3D7D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03158E4D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>１　補助金交付決定額　　　　　　　　　　　　　　　　　　　　　　円</w:t>
      </w:r>
    </w:p>
    <w:p w14:paraId="6D00C1B0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 xml:space="preserve">２　</w:t>
      </w:r>
      <w:r w:rsidRPr="00302018">
        <w:rPr>
          <w:rFonts w:ascii="ＭＳ ゴシック" w:hAnsi="ＭＳ ゴシック" w:cs="ＭＳ ゴシック" w:hint="eastAsia"/>
          <w:color w:val="000000"/>
        </w:rPr>
        <w:t>補助事業に要した経費　　　　　　　　　　　　　　　　　　　　円</w:t>
      </w:r>
    </w:p>
    <w:p w14:paraId="5113731A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 xml:space="preserve">３　</w:t>
      </w:r>
      <w:r w:rsidRPr="00302018">
        <w:rPr>
          <w:rFonts w:ascii="ＭＳ ゴシック" w:hAnsi="ＭＳ ゴシック" w:cs="ＭＳ ゴシック" w:hint="eastAsia"/>
          <w:color w:val="000000"/>
        </w:rPr>
        <w:t>補助金充当額　　　　　　　　　　　　　　　　　　　　　　　　円</w:t>
      </w:r>
    </w:p>
    <w:p w14:paraId="72338814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 xml:space="preserve">４　</w:t>
      </w:r>
      <w:r w:rsidRPr="00302018">
        <w:rPr>
          <w:rFonts w:ascii="ＭＳ ゴシック" w:hAnsi="ＭＳ ゴシック" w:cs="ＭＳ ゴシック" w:hint="eastAsia"/>
          <w:color w:val="000000"/>
        </w:rPr>
        <w:t>補助事業完了年月日　　　　　　　　　　　　　　　年　　月　　日</w:t>
      </w:r>
    </w:p>
    <w:p w14:paraId="3DF86D17" w14:textId="77777777" w:rsidR="00A85B00" w:rsidRPr="00302018" w:rsidRDefault="00A85B00" w:rsidP="007570F2">
      <w:pPr>
        <w:pStyle w:val="Ver8"/>
        <w:rPr>
          <w:rFonts w:ascii="ＭＳ ゴシック" w:hAnsi="ＭＳ ゴシック" w:cs="Times New Roman"/>
          <w:color w:val="000000"/>
        </w:rPr>
      </w:pPr>
    </w:p>
    <w:p w14:paraId="7E7DCEB6" w14:textId="77777777" w:rsidR="00A85B00" w:rsidRPr="00302018" w:rsidRDefault="00A85B00" w:rsidP="00A85B00">
      <w:pPr>
        <w:pStyle w:val="Ver8"/>
        <w:ind w:left="220"/>
        <w:rPr>
          <w:rFonts w:ascii="ＭＳ ゴシック" w:hAnsi="ＭＳ ゴシック" w:cs="ＭＳ ゴシック"/>
          <w:color w:val="000000"/>
        </w:rPr>
      </w:pPr>
    </w:p>
    <w:p w14:paraId="3B7027A2" w14:textId="77777777" w:rsidR="00A85B00" w:rsidRPr="00302018" w:rsidRDefault="00A85B00" w:rsidP="00A85B00">
      <w:pPr>
        <w:pStyle w:val="Ver8"/>
        <w:ind w:left="22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関係書類</w:t>
      </w:r>
    </w:p>
    <w:p w14:paraId="58AD5415" w14:textId="77777777" w:rsidR="00A85B00" w:rsidRPr="00302018" w:rsidRDefault="00A85B00" w:rsidP="00A85B00">
      <w:pPr>
        <w:pStyle w:val="Ver8"/>
        <w:ind w:left="440" w:firstLineChars="100" w:firstLine="214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(1)　補助事業実績書（様式第11号）</w:t>
      </w:r>
    </w:p>
    <w:p w14:paraId="0C7F887E" w14:textId="77777777" w:rsidR="00A85B00" w:rsidRPr="00302018" w:rsidRDefault="00A85B00" w:rsidP="00A85B00">
      <w:pPr>
        <w:pStyle w:val="Ver8"/>
        <w:ind w:left="440" w:firstLineChars="100" w:firstLine="214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Times New Roman" w:hint="eastAsia"/>
          <w:color w:val="000000"/>
        </w:rPr>
        <w:t>(2)　証拠書類の写し（契約書、領収書等の写し）</w:t>
      </w:r>
    </w:p>
    <w:p w14:paraId="13A3FB9B" w14:textId="77777777" w:rsidR="008624A8" w:rsidRPr="00302018" w:rsidRDefault="008624A8" w:rsidP="008624A8">
      <w:pPr>
        <w:pStyle w:val="Ver8"/>
        <w:rPr>
          <w:rFonts w:ascii="ＭＳ ゴシック" w:hAnsi="ＭＳ ゴシック" w:cs="Times New Roman"/>
          <w:color w:val="000000"/>
        </w:rPr>
      </w:pPr>
    </w:p>
    <w:p w14:paraId="14F814C5" w14:textId="77777777" w:rsidR="008624A8" w:rsidRPr="00302018" w:rsidRDefault="008624A8" w:rsidP="008624A8">
      <w:pPr>
        <w:pStyle w:val="Ver8"/>
        <w:rPr>
          <w:rFonts w:ascii="ＭＳ ゴシック" w:hAnsi="ＭＳ ゴシック" w:cs="Times New Roman"/>
          <w:color w:val="000000"/>
        </w:rPr>
      </w:pPr>
    </w:p>
    <w:p w14:paraId="0C418A88" w14:textId="77777777" w:rsidR="008624A8" w:rsidRPr="00302018" w:rsidRDefault="008624A8" w:rsidP="008624A8">
      <w:pPr>
        <w:pStyle w:val="Ver8"/>
        <w:rPr>
          <w:rFonts w:ascii="ＭＳ ゴシック" w:hAnsi="ＭＳ ゴシック" w:cs="Times New Roman"/>
          <w:color w:val="000000"/>
        </w:rPr>
      </w:pPr>
    </w:p>
    <w:p w14:paraId="496C4964" w14:textId="77777777" w:rsidR="008624A8" w:rsidRPr="00302018" w:rsidRDefault="00E24C8D" w:rsidP="008624A8">
      <w:pPr>
        <w:pStyle w:val="Ver8"/>
        <w:spacing w:line="380" w:lineRule="exact"/>
        <w:ind w:leftChars="205" w:left="653" w:hangingChars="100" w:hanging="214"/>
        <w:rPr>
          <w:rFonts w:ascii="ＭＳ ゴシック" w:hAnsi="ＭＳ ゴシック" w:cs="ＭＳ ゴシック"/>
          <w:color w:val="000000"/>
        </w:rPr>
      </w:pPr>
      <w:r>
        <w:rPr>
          <w:rFonts w:ascii="ＭＳ ゴシック" w:hAnsi="ＭＳ ゴシック" w:cs="ＭＳ ゴシック"/>
          <w:noProof/>
          <w:color w:val="000000"/>
        </w:rPr>
        <w:pict w14:anchorId="591F4A1F">
          <v:rect id="_x0000_s2062" style="position:absolute;left:0;text-align:left;margin-left:10.9pt;margin-top:1.25pt;width:311.2pt;height:59.7pt;z-index:251657728" filled="f">
            <v:textbox inset="5.85pt,.7pt,5.85pt,.7pt"/>
          </v:rect>
        </w:pict>
      </w:r>
      <w:r w:rsidR="008624A8" w:rsidRPr="00302018">
        <w:rPr>
          <w:rFonts w:ascii="ＭＳ ゴシック" w:hAnsi="ＭＳ ゴシック" w:cs="ＭＳ ゴシック" w:hint="eastAsia"/>
          <w:color w:val="000000"/>
        </w:rPr>
        <w:t>発行責任者及び担当者</w:t>
      </w:r>
    </w:p>
    <w:p w14:paraId="5A484DD4" w14:textId="77777777" w:rsidR="008624A8" w:rsidRPr="00302018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発行責任者　　　　　　（連絡先　　　　　　　　　　）</w:t>
      </w:r>
    </w:p>
    <w:p w14:paraId="22DEA951" w14:textId="77777777" w:rsidR="008624A8" w:rsidRPr="00302018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発行担当者　　　　　　（連絡先　　　　　　　　　　）</w:t>
      </w:r>
    </w:p>
    <w:p w14:paraId="7E31D758" w14:textId="77777777" w:rsidR="005C70DB" w:rsidRPr="00302018" w:rsidRDefault="005C70DB" w:rsidP="00F43A80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</w:rPr>
      </w:pPr>
    </w:p>
    <w:sectPr w:rsidR="005C70DB" w:rsidRPr="00302018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0B6B" w14:textId="77777777" w:rsidR="00C97F67" w:rsidRDefault="00C97F67">
      <w:r>
        <w:separator/>
      </w:r>
    </w:p>
  </w:endnote>
  <w:endnote w:type="continuationSeparator" w:id="0">
    <w:p w14:paraId="53ED373F" w14:textId="77777777" w:rsidR="00C97F67" w:rsidRDefault="00C9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6A8B" w14:textId="77777777" w:rsidR="00C97F67" w:rsidRDefault="00C97F6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E21A83" w14:textId="77777777" w:rsidR="00C97F67" w:rsidRDefault="00C9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C02C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373966488">
    <w:abstractNumId w:val="10"/>
  </w:num>
  <w:num w:numId="2" w16cid:durableId="1993605534">
    <w:abstractNumId w:val="1"/>
  </w:num>
  <w:num w:numId="3" w16cid:durableId="99376559">
    <w:abstractNumId w:val="8"/>
  </w:num>
  <w:num w:numId="4" w16cid:durableId="710227199">
    <w:abstractNumId w:val="11"/>
  </w:num>
  <w:num w:numId="5" w16cid:durableId="2020767124">
    <w:abstractNumId w:val="19"/>
  </w:num>
  <w:num w:numId="6" w16cid:durableId="476343145">
    <w:abstractNumId w:val="5"/>
  </w:num>
  <w:num w:numId="7" w16cid:durableId="863060060">
    <w:abstractNumId w:val="6"/>
  </w:num>
  <w:num w:numId="8" w16cid:durableId="918297170">
    <w:abstractNumId w:val="7"/>
  </w:num>
  <w:num w:numId="9" w16cid:durableId="1712027389">
    <w:abstractNumId w:val="14"/>
  </w:num>
  <w:num w:numId="10" w16cid:durableId="1788502246">
    <w:abstractNumId w:val="3"/>
  </w:num>
  <w:num w:numId="11" w16cid:durableId="1512063940">
    <w:abstractNumId w:val="15"/>
  </w:num>
  <w:num w:numId="12" w16cid:durableId="1349714425">
    <w:abstractNumId w:val="17"/>
  </w:num>
  <w:num w:numId="13" w16cid:durableId="1082407524">
    <w:abstractNumId w:val="2"/>
  </w:num>
  <w:num w:numId="14" w16cid:durableId="2136098873">
    <w:abstractNumId w:val="16"/>
  </w:num>
  <w:num w:numId="15" w16cid:durableId="597102831">
    <w:abstractNumId w:val="21"/>
  </w:num>
  <w:num w:numId="16" w16cid:durableId="43910136">
    <w:abstractNumId w:val="0"/>
  </w:num>
  <w:num w:numId="17" w16cid:durableId="825436762">
    <w:abstractNumId w:val="4"/>
  </w:num>
  <w:num w:numId="18" w16cid:durableId="563179030">
    <w:abstractNumId w:val="9"/>
  </w:num>
  <w:num w:numId="19" w16cid:durableId="759256807">
    <w:abstractNumId w:val="13"/>
  </w:num>
  <w:num w:numId="20" w16cid:durableId="808939166">
    <w:abstractNumId w:val="20"/>
  </w:num>
  <w:num w:numId="21" w16cid:durableId="228812443">
    <w:abstractNumId w:val="12"/>
  </w:num>
  <w:num w:numId="22" w16cid:durableId="21149340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076F4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3E87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55DD7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45C35"/>
    <w:rsid w:val="00251B18"/>
    <w:rsid w:val="00260073"/>
    <w:rsid w:val="00262800"/>
    <w:rsid w:val="00267E0F"/>
    <w:rsid w:val="0027031C"/>
    <w:rsid w:val="00272065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B6B2E"/>
    <w:rsid w:val="002C0E0B"/>
    <w:rsid w:val="002C5A74"/>
    <w:rsid w:val="002D3349"/>
    <w:rsid w:val="002D469A"/>
    <w:rsid w:val="002E3B02"/>
    <w:rsid w:val="002F448B"/>
    <w:rsid w:val="002F5219"/>
    <w:rsid w:val="00302018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2A0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1419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7F26"/>
    <w:rsid w:val="00492BA6"/>
    <w:rsid w:val="00493FAE"/>
    <w:rsid w:val="004966D7"/>
    <w:rsid w:val="004A44FE"/>
    <w:rsid w:val="004A4CA0"/>
    <w:rsid w:val="004A517D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E6714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549DE"/>
    <w:rsid w:val="00555405"/>
    <w:rsid w:val="00555EF3"/>
    <w:rsid w:val="00563328"/>
    <w:rsid w:val="00566DAB"/>
    <w:rsid w:val="00572F43"/>
    <w:rsid w:val="005771CD"/>
    <w:rsid w:val="00586A9A"/>
    <w:rsid w:val="005870E2"/>
    <w:rsid w:val="00587CC4"/>
    <w:rsid w:val="005969CA"/>
    <w:rsid w:val="00597BAD"/>
    <w:rsid w:val="005A04BF"/>
    <w:rsid w:val="005A5C0D"/>
    <w:rsid w:val="005A6E6F"/>
    <w:rsid w:val="005A7AD0"/>
    <w:rsid w:val="005A7E2D"/>
    <w:rsid w:val="005B05F3"/>
    <w:rsid w:val="005B1EC9"/>
    <w:rsid w:val="005B2977"/>
    <w:rsid w:val="005B2E2A"/>
    <w:rsid w:val="005B77C6"/>
    <w:rsid w:val="005B7A80"/>
    <w:rsid w:val="005C0440"/>
    <w:rsid w:val="005C70DB"/>
    <w:rsid w:val="005D57D0"/>
    <w:rsid w:val="005E1E04"/>
    <w:rsid w:val="005E3CCC"/>
    <w:rsid w:val="005E67B2"/>
    <w:rsid w:val="005E724D"/>
    <w:rsid w:val="005E74BE"/>
    <w:rsid w:val="005F10B4"/>
    <w:rsid w:val="005F373C"/>
    <w:rsid w:val="00611B82"/>
    <w:rsid w:val="00620C94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411C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4824"/>
    <w:rsid w:val="007050A6"/>
    <w:rsid w:val="00706C79"/>
    <w:rsid w:val="00714340"/>
    <w:rsid w:val="00714A2E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70F2"/>
    <w:rsid w:val="00762218"/>
    <w:rsid w:val="00763733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64D0"/>
    <w:rsid w:val="008C750D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16D18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75326"/>
    <w:rsid w:val="0098098E"/>
    <w:rsid w:val="00982DA0"/>
    <w:rsid w:val="009836E5"/>
    <w:rsid w:val="00983D37"/>
    <w:rsid w:val="00983FD8"/>
    <w:rsid w:val="00990514"/>
    <w:rsid w:val="00997706"/>
    <w:rsid w:val="009B4F5F"/>
    <w:rsid w:val="009C0B5B"/>
    <w:rsid w:val="009C70C0"/>
    <w:rsid w:val="009D220F"/>
    <w:rsid w:val="009D28DF"/>
    <w:rsid w:val="009D2BE8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379BF"/>
    <w:rsid w:val="00A40A4D"/>
    <w:rsid w:val="00A44D15"/>
    <w:rsid w:val="00A45CBE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B6557"/>
    <w:rsid w:val="00AC2CB5"/>
    <w:rsid w:val="00AC4214"/>
    <w:rsid w:val="00AD107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24D23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7427"/>
    <w:rsid w:val="00BD0CAC"/>
    <w:rsid w:val="00BD3CF5"/>
    <w:rsid w:val="00BE0D26"/>
    <w:rsid w:val="00BE32C9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1EC2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97F67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7A85"/>
    <w:rsid w:val="00CF355F"/>
    <w:rsid w:val="00CF4720"/>
    <w:rsid w:val="00CF55EA"/>
    <w:rsid w:val="00CF5855"/>
    <w:rsid w:val="00D01D93"/>
    <w:rsid w:val="00D035EC"/>
    <w:rsid w:val="00D03835"/>
    <w:rsid w:val="00D15D79"/>
    <w:rsid w:val="00D170AD"/>
    <w:rsid w:val="00D218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21E6"/>
    <w:rsid w:val="00E1777D"/>
    <w:rsid w:val="00E17A10"/>
    <w:rsid w:val="00E24C8D"/>
    <w:rsid w:val="00E2748C"/>
    <w:rsid w:val="00E4345E"/>
    <w:rsid w:val="00E44B32"/>
    <w:rsid w:val="00E45C2C"/>
    <w:rsid w:val="00E462AA"/>
    <w:rsid w:val="00E46FC4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435B"/>
    <w:rsid w:val="00EC5979"/>
    <w:rsid w:val="00EC6751"/>
    <w:rsid w:val="00ED5863"/>
    <w:rsid w:val="00ED7ABC"/>
    <w:rsid w:val="00EE5402"/>
    <w:rsid w:val="00EE5D1F"/>
    <w:rsid w:val="00EE5EFE"/>
    <w:rsid w:val="00EE787D"/>
    <w:rsid w:val="00EF17F3"/>
    <w:rsid w:val="00EF3207"/>
    <w:rsid w:val="00F0659F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43A80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5E8B"/>
    <w:rsid w:val="00F96B7A"/>
    <w:rsid w:val="00F97B08"/>
    <w:rsid w:val="00FA056E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8A48B4"/>
  <w15:chartTrackingRefBased/>
  <w15:docId w15:val="{12AD43D1-15C3-4582-9F16-813BC7EB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岩松 勇馬</cp:lastModifiedBy>
  <cp:revision>4</cp:revision>
  <cp:lastPrinted>2022-06-22T05:57:00Z</cp:lastPrinted>
  <dcterms:created xsi:type="dcterms:W3CDTF">2024-03-12T08:13:00Z</dcterms:created>
  <dcterms:modified xsi:type="dcterms:W3CDTF">2025-03-31T11:00:00Z</dcterms:modified>
</cp:coreProperties>
</file>